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7E" w:rsidRPr="00EF5F7E" w:rsidRDefault="00EF5F7E" w:rsidP="00EF5F7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F5F7E">
        <w:rPr>
          <w:rFonts w:ascii="Times New Roman" w:hAnsi="Times New Roman" w:cs="Times New Roman"/>
          <w:b/>
          <w:bCs/>
          <w:sz w:val="20"/>
          <w:szCs w:val="20"/>
        </w:rPr>
        <w:t>Príloha č</w:t>
      </w:r>
      <w:r>
        <w:rPr>
          <w:rFonts w:ascii="Times New Roman" w:hAnsi="Times New Roman" w:cs="Times New Roman"/>
          <w:b/>
          <w:bCs/>
          <w:sz w:val="20"/>
          <w:szCs w:val="20"/>
        </w:rPr>
        <w:t>. 1</w:t>
      </w:r>
      <w:r w:rsidRPr="00EF5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5F7E" w:rsidRPr="00EF5F7E" w:rsidRDefault="00EF5F7E" w:rsidP="00EF5F7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F7E">
        <w:rPr>
          <w:rFonts w:ascii="Times New Roman" w:hAnsi="Times New Roman" w:cs="Times New Roman"/>
          <w:b/>
          <w:bCs/>
          <w:sz w:val="32"/>
          <w:szCs w:val="32"/>
        </w:rPr>
        <w:t>Písomné vyhlásenie</w:t>
      </w: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jc w:val="center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Dolupodpísaný/á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titul, meno a priezvisko, titul zákonného zástupcu </w:t>
      </w: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ako rodič/zákonný zástupca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meno a priezvisko dieťaťa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e pobytom:</w:t>
      </w:r>
      <w:r w:rsidRPr="00EF5F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Telefón: ............................................................. </w:t>
      </w: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e-mail: 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F5F7E">
        <w:rPr>
          <w:rFonts w:ascii="Times New Roman" w:hAnsi="Times New Roman" w:cs="Times New Roman"/>
          <w:b/>
          <w:bCs/>
        </w:rPr>
        <w:t>týmto písomne vyhlasujem,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že podpísanie prihlášky na vzdelávanie v základnej škole len jedným zákonným zástupcom neznesie odklad. </w:t>
      </w:r>
      <w:r w:rsidRPr="00EF5F7E">
        <w:rPr>
          <w:rFonts w:ascii="Times New Roman" w:hAnsi="Times New Roman" w:cs="Times New Roman"/>
          <w:b/>
          <w:bCs/>
        </w:rPr>
        <w:t xml:space="preserve">Zadováženie súhlasu </w:t>
      </w:r>
      <w:r w:rsidRPr="00EF5F7E">
        <w:rPr>
          <w:rFonts w:ascii="Times New Roman" w:hAnsi="Times New Roman" w:cs="Times New Roman"/>
        </w:rPr>
        <w:t xml:space="preserve">druhého zákonného zástupcu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uvedie sa titul, meno a priezvisko, titul druhého zákonného zástupcu dieťaťa </w:t>
      </w:r>
      <w:r w:rsidRPr="00EF5F7E">
        <w:rPr>
          <w:rFonts w:ascii="Times New Roman" w:hAnsi="Times New Roman" w:cs="Times New Roman"/>
          <w:b/>
          <w:bCs/>
        </w:rPr>
        <w:t xml:space="preserve">je spojené s ťažko prekonateľnou prekážkou. Podpísanie prihlášky len jedným zákonným zástupcom je v najlepšom záujme dieťaťa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Som si vedomý/á toho, že pokiaľ sa zistí, že mnou podpísané písomné vyhlásenie nie je pravdivé, budem znášať všetky z toho vyplývajúce právne dôsledky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V................................, dňa......................... </w:t>
      </w:r>
    </w:p>
    <w:p w:rsidR="00EF5F7E" w:rsidRDefault="00EF5F7E" w:rsidP="00EF5F7E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F5F7E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............................</w:t>
      </w: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EF5F7E">
        <w:rPr>
          <w:rFonts w:ascii="Times New Roman" w:hAnsi="Times New Roman" w:cs="Times New Roman"/>
        </w:rPr>
        <w:t xml:space="preserve">podpis zákonného zástupcu </w:t>
      </w:r>
    </w:p>
    <w:p w:rsidR="007A4F78" w:rsidRDefault="00EF5F7E" w:rsidP="00EF5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F5F7E">
        <w:rPr>
          <w:rFonts w:ascii="Times New Roman" w:hAnsi="Times New Roman" w:cs="Times New Roman"/>
          <w:sz w:val="24"/>
          <w:szCs w:val="24"/>
        </w:rPr>
        <w:t>(vyhlasovateľa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5F7E" w:rsidRPr="00EF5F7E" w:rsidRDefault="00EF5F7E" w:rsidP="00EF5F7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EF5F7E">
        <w:rPr>
          <w:rFonts w:ascii="Times New Roman" w:hAnsi="Times New Roman" w:cs="Times New Roman"/>
          <w:b/>
          <w:bCs/>
          <w:sz w:val="20"/>
          <w:szCs w:val="20"/>
        </w:rPr>
        <w:lastRenderedPageBreak/>
        <w:t>Príloha č</w:t>
      </w:r>
      <w:r>
        <w:rPr>
          <w:rFonts w:ascii="Times New Roman" w:hAnsi="Times New Roman" w:cs="Times New Roman"/>
          <w:b/>
          <w:bCs/>
          <w:sz w:val="20"/>
          <w:szCs w:val="20"/>
        </w:rPr>
        <w:t>. 2</w:t>
      </w:r>
      <w:r w:rsidRPr="00EF5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F5F7E" w:rsidRDefault="00EF5F7E" w:rsidP="00EF5F7E">
      <w:pPr>
        <w:pStyle w:val="Default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rPr>
          <w:rFonts w:ascii="Times New Roman" w:hAnsi="Times New Roman" w:cs="Times New Roman"/>
          <w:b/>
          <w:bCs/>
        </w:rPr>
      </w:pPr>
    </w:p>
    <w:p w:rsidR="00EF5F7E" w:rsidRPr="00566F3D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F3D">
        <w:rPr>
          <w:rFonts w:ascii="Times New Roman" w:hAnsi="Times New Roman" w:cs="Times New Roman"/>
          <w:b/>
          <w:bCs/>
          <w:sz w:val="32"/>
          <w:szCs w:val="32"/>
        </w:rPr>
        <w:t>Písomné vyhlásenie</w:t>
      </w:r>
    </w:p>
    <w:p w:rsidR="00EF5F7E" w:rsidRPr="00566F3D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566F3D" w:rsidRPr="00566F3D" w:rsidRDefault="00566F3D" w:rsidP="00EF5F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EF5F7E" w:rsidRPr="00566F3D" w:rsidRDefault="00EF5F7E" w:rsidP="00EF5F7E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  <w:r w:rsidRPr="00EF5F7E">
        <w:rPr>
          <w:rFonts w:ascii="Times New Roman" w:hAnsi="Times New Roman" w:cs="Times New Roman"/>
        </w:rPr>
        <w:t xml:space="preserve">Dolupodpísaní: </w:t>
      </w:r>
      <w:r>
        <w:rPr>
          <w:rFonts w:ascii="Times New Roman" w:hAnsi="Times New Roman" w:cs="Times New Roman"/>
        </w:rPr>
        <w:t xml:space="preserve">        </w:t>
      </w:r>
      <w:r w:rsidRPr="00566F3D">
        <w:rPr>
          <w:rFonts w:ascii="Times New Roman" w:hAnsi="Times New Roman" w:cs="Times New Roman"/>
          <w:color w:val="FF0000"/>
        </w:rPr>
        <w:t xml:space="preserve">matka/zákonný zástupca 1, titul, meno a priezvisko, titul </w:t>
      </w:r>
    </w:p>
    <w:p w:rsidR="00EF5F7E" w:rsidRPr="00566F3D" w:rsidRDefault="00EF5F7E" w:rsidP="00EF5F7E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  <w:r w:rsidRPr="00566F3D">
        <w:rPr>
          <w:rFonts w:ascii="Times New Roman" w:hAnsi="Times New Roman" w:cs="Times New Roman"/>
          <w:color w:val="FF0000"/>
        </w:rPr>
        <w:t xml:space="preserve">                                  otec/zákonný zástupca 2, titul, meno a priezvisko, titul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ako zákonní zástupcovia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meno a priezvisko dieťaťa </w:t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obyt:</w:t>
      </w:r>
      <w:r w:rsidRPr="00EF5F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Telefón: ............................................................. </w:t>
      </w: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e-mail: 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F5F7E" w:rsidRPr="00EF5F7E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  <w:b/>
          <w:bCs/>
        </w:rPr>
        <w:t>týmto písomne vyhlasujeme, že</w:t>
      </w:r>
      <w:r>
        <w:rPr>
          <w:rStyle w:val="Odkaznapoznmkupodiarou"/>
          <w:rFonts w:ascii="Times New Roman" w:hAnsi="Times New Roman" w:cs="Times New Roman"/>
        </w:rPr>
        <w:footnoteReference w:id="1"/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566F3D" w:rsidRDefault="00EF5F7E" w:rsidP="00566F3D">
      <w:pPr>
        <w:pStyle w:val="Defaul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i/>
          <w:iCs/>
        </w:rPr>
      </w:pPr>
      <w:r w:rsidRPr="00566F3D">
        <w:rPr>
          <w:rFonts w:ascii="Times New Roman" w:hAnsi="Times New Roman" w:cs="Times New Roman"/>
        </w:rPr>
        <w:t>všetky</w:t>
      </w:r>
      <w:r w:rsidRPr="00EF5F7E">
        <w:rPr>
          <w:rFonts w:ascii="Times New Roman" w:hAnsi="Times New Roman" w:cs="Times New Roman"/>
        </w:rPr>
        <w:t xml:space="preserve"> písomnosti spojené s prijímaním dieťaťa na základné vzdelávanie bude podpisovať len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uvedie sa titul, meno a priezvisko, titul zákonného zástupcu, ktorý na základe vzájomnej dohody rodičov bude podpisovať všetky písomnosti spojené s prijímaním dieťaťa na základné vzdelávanie </w:t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566F3D">
      <w:pPr>
        <w:pStyle w:val="Defaul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rozhodnutia žiadame doručovať len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uvedie sa titul, meno a priezvisko, titul zákonného zástupcu, ktorý na základe vzájomnej dohody zákonných zástupcov bude preberať rozhodnutia týkajúce sa prijímania na základné vzdelávanie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V................................, dňa......................... </w:t>
      </w:r>
    </w:p>
    <w:p w:rsidR="00566F3D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F5F7E" w:rsidRPr="00EF5F7E">
        <w:rPr>
          <w:rFonts w:ascii="Times New Roman" w:hAnsi="Times New Roman" w:cs="Times New Roman"/>
        </w:rPr>
        <w:t xml:space="preserve">................................................................. </w:t>
      </w:r>
    </w:p>
    <w:p w:rsidR="00EF5F7E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F5F7E" w:rsidRPr="00EF5F7E">
        <w:rPr>
          <w:rFonts w:ascii="Times New Roman" w:hAnsi="Times New Roman" w:cs="Times New Roman"/>
        </w:rPr>
        <w:t xml:space="preserve">podpis zákonného zástupcu (matka) </w:t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F5F7E" w:rsidRPr="00EF5F7E">
        <w:rPr>
          <w:rFonts w:ascii="Times New Roman" w:hAnsi="Times New Roman" w:cs="Times New Roman"/>
        </w:rPr>
        <w:t xml:space="preserve">................................................................. </w:t>
      </w:r>
    </w:p>
    <w:p w:rsidR="00EF5F7E" w:rsidRPr="00EF5F7E" w:rsidRDefault="00566F3D" w:rsidP="00EF5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F5F7E" w:rsidRPr="00EF5F7E">
        <w:rPr>
          <w:rFonts w:ascii="Times New Roman" w:hAnsi="Times New Roman" w:cs="Times New Roman"/>
          <w:sz w:val="24"/>
          <w:szCs w:val="24"/>
        </w:rPr>
        <w:t>podpis zákonného zástupcu (otec)</w:t>
      </w:r>
    </w:p>
    <w:sectPr w:rsidR="00EF5F7E" w:rsidRPr="00EF5F7E" w:rsidSect="007A4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E7" w:rsidRDefault="008610E7" w:rsidP="00EF5F7E">
      <w:pPr>
        <w:spacing w:after="0" w:line="240" w:lineRule="auto"/>
      </w:pPr>
      <w:r>
        <w:separator/>
      </w:r>
    </w:p>
  </w:endnote>
  <w:endnote w:type="continuationSeparator" w:id="0">
    <w:p w:rsidR="008610E7" w:rsidRDefault="008610E7" w:rsidP="00EF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E7" w:rsidRDefault="008610E7" w:rsidP="00EF5F7E">
      <w:pPr>
        <w:spacing w:after="0" w:line="240" w:lineRule="auto"/>
      </w:pPr>
      <w:r>
        <w:separator/>
      </w:r>
    </w:p>
  </w:footnote>
  <w:footnote w:type="continuationSeparator" w:id="0">
    <w:p w:rsidR="008610E7" w:rsidRDefault="008610E7" w:rsidP="00EF5F7E">
      <w:pPr>
        <w:spacing w:after="0" w:line="240" w:lineRule="auto"/>
      </w:pPr>
      <w:r>
        <w:continuationSeparator/>
      </w:r>
    </w:p>
  </w:footnote>
  <w:footnote w:id="1">
    <w:p w:rsidR="00EF5F7E" w:rsidRDefault="00EF5F7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B52D0"/>
    <w:multiLevelType w:val="hybridMultilevel"/>
    <w:tmpl w:val="F496A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7E"/>
    <w:rsid w:val="00403A22"/>
    <w:rsid w:val="004A3E0B"/>
    <w:rsid w:val="00566F3D"/>
    <w:rsid w:val="005938F1"/>
    <w:rsid w:val="007A4F78"/>
    <w:rsid w:val="008610E7"/>
    <w:rsid w:val="00BD03D1"/>
    <w:rsid w:val="00E73AD6"/>
    <w:rsid w:val="00E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45873-75C0-474D-A2D6-835AABC7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4F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F5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5F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5F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5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9C2-D24A-4EF3-B06C-60C0B3B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zsvitaz</cp:lastModifiedBy>
  <cp:revision>2</cp:revision>
  <dcterms:created xsi:type="dcterms:W3CDTF">2022-03-14T16:16:00Z</dcterms:created>
  <dcterms:modified xsi:type="dcterms:W3CDTF">2022-03-14T16:16:00Z</dcterms:modified>
</cp:coreProperties>
</file>